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REKORD plus,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24036B">
        <w:rPr>
          <w:rFonts w:ascii="Times New Roman" w:hAnsi="Times New Roman" w:cs="Times New Roman"/>
          <w:b/>
          <w:sz w:val="24"/>
          <w:szCs w:val="24"/>
        </w:rPr>
        <w:t>Šintavská</w:t>
      </w:r>
      <w:proofErr w:type="spellEnd"/>
      <w:r w:rsidR="0024036B">
        <w:rPr>
          <w:rFonts w:ascii="Times New Roman" w:hAnsi="Times New Roman" w:cs="Times New Roman"/>
          <w:b/>
          <w:sz w:val="24"/>
          <w:szCs w:val="24"/>
        </w:rPr>
        <w:t xml:space="preserve"> 8, 851 05  Bratislava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              4.02.2010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čistenie a upratovanie exteriérov a interiérov budov a</w:t>
      </w:r>
      <w:r w:rsidR="00BF77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ytov</w:t>
      </w:r>
    </w:p>
    <w:p w:rsidR="002925B1" w:rsidRPr="00C5195B" w:rsidRDefault="00BF77A2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imná údržba okolia budov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5077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A638E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A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7A2" w:rsidRPr="009D2D9E" w:rsidRDefault="00BF77A2" w:rsidP="00BF77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DC3B5F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75283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2274" w:rsidP="00261D0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75283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2274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B2274" w:rsidP="008C591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2274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89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B2274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B2274" w:rsidP="003B227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89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B2274" w:rsidP="003B227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2274" w:rsidP="003B227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473331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Pr="00C5195B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73331" w:rsidRPr="002F0A02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</w:t>
      </w:r>
      <w:r w:rsidRPr="00792AFF">
        <w:rPr>
          <w:rFonts w:ascii="Times New Roman" w:eastAsia="MS Gothic" w:hAnsi="Times New Roman" w:cs="Times New Roman"/>
          <w:b/>
          <w:sz w:val="24"/>
          <w:szCs w:val="24"/>
        </w:rPr>
        <w:t>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473331" w:rsidRPr="00792AFF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čtovná jednotka netvorila kapitálový fond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6B" w:rsidRDefault="00530B6B" w:rsidP="00CE03EC">
      <w:pPr>
        <w:spacing w:after="0" w:line="240" w:lineRule="auto"/>
      </w:pPr>
      <w:r>
        <w:separator/>
      </w:r>
    </w:p>
  </w:endnote>
  <w:endnote w:type="continuationSeparator" w:id="0">
    <w:p w:rsidR="00530B6B" w:rsidRDefault="00530B6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6B" w:rsidRDefault="00530B6B" w:rsidP="00CE03EC">
      <w:pPr>
        <w:spacing w:after="0" w:line="240" w:lineRule="auto"/>
      </w:pPr>
      <w:r>
        <w:separator/>
      </w:r>
    </w:p>
  </w:footnote>
  <w:footnote w:type="continuationSeparator" w:id="0">
    <w:p w:rsidR="00530B6B" w:rsidRDefault="00530B6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46D0"/>
    <w:rsid w:val="00090EEC"/>
    <w:rsid w:val="000B4576"/>
    <w:rsid w:val="000C5318"/>
    <w:rsid w:val="00164B2C"/>
    <w:rsid w:val="00173C34"/>
    <w:rsid w:val="001A7CA5"/>
    <w:rsid w:val="001D099A"/>
    <w:rsid w:val="00205DBE"/>
    <w:rsid w:val="00220153"/>
    <w:rsid w:val="0024036B"/>
    <w:rsid w:val="00261D05"/>
    <w:rsid w:val="002925B1"/>
    <w:rsid w:val="003460EC"/>
    <w:rsid w:val="00375283"/>
    <w:rsid w:val="00394748"/>
    <w:rsid w:val="003A2A62"/>
    <w:rsid w:val="003B2274"/>
    <w:rsid w:val="003F3E00"/>
    <w:rsid w:val="004676B0"/>
    <w:rsid w:val="00473331"/>
    <w:rsid w:val="004D0C72"/>
    <w:rsid w:val="004D68CD"/>
    <w:rsid w:val="00502C66"/>
    <w:rsid w:val="00530B6B"/>
    <w:rsid w:val="00547F9F"/>
    <w:rsid w:val="006E4085"/>
    <w:rsid w:val="006F3678"/>
    <w:rsid w:val="00757BBC"/>
    <w:rsid w:val="00765283"/>
    <w:rsid w:val="00787C52"/>
    <w:rsid w:val="007952A6"/>
    <w:rsid w:val="007F59AA"/>
    <w:rsid w:val="00811FFA"/>
    <w:rsid w:val="008777C2"/>
    <w:rsid w:val="00882077"/>
    <w:rsid w:val="008C5918"/>
    <w:rsid w:val="008E4E28"/>
    <w:rsid w:val="0094453C"/>
    <w:rsid w:val="009470AD"/>
    <w:rsid w:val="00951135"/>
    <w:rsid w:val="00997389"/>
    <w:rsid w:val="009A274C"/>
    <w:rsid w:val="009D2D9E"/>
    <w:rsid w:val="009E6AD6"/>
    <w:rsid w:val="009F1252"/>
    <w:rsid w:val="00AF1BE2"/>
    <w:rsid w:val="00B06CAB"/>
    <w:rsid w:val="00B8389D"/>
    <w:rsid w:val="00BA638E"/>
    <w:rsid w:val="00BC678C"/>
    <w:rsid w:val="00BD7C5B"/>
    <w:rsid w:val="00BF77A2"/>
    <w:rsid w:val="00C21550"/>
    <w:rsid w:val="00C45AF1"/>
    <w:rsid w:val="00C5195B"/>
    <w:rsid w:val="00C5676F"/>
    <w:rsid w:val="00CD1824"/>
    <w:rsid w:val="00CE03EC"/>
    <w:rsid w:val="00D11A4B"/>
    <w:rsid w:val="00D24D06"/>
    <w:rsid w:val="00D32518"/>
    <w:rsid w:val="00D32851"/>
    <w:rsid w:val="00D74108"/>
    <w:rsid w:val="00D77AF9"/>
    <w:rsid w:val="00DC3B5F"/>
    <w:rsid w:val="00DF6595"/>
    <w:rsid w:val="00E03DFF"/>
    <w:rsid w:val="00E42DF0"/>
    <w:rsid w:val="00E5020E"/>
    <w:rsid w:val="00E73D1F"/>
    <w:rsid w:val="00EC5077"/>
    <w:rsid w:val="00ED71A7"/>
    <w:rsid w:val="00F27555"/>
    <w:rsid w:val="00F7125E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B283C"/>
  <w15:docId w15:val="{6FCC0248-1DFC-436B-B898-6B1819B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B546-C629-4847-8DB3-47E5DDAD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21-06-28T09:21:00Z</dcterms:created>
  <dcterms:modified xsi:type="dcterms:W3CDTF">2021-06-28T09:26:00Z</dcterms:modified>
</cp:coreProperties>
</file>